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709" w:rsidRDefault="0001440D">
      <w:pPr>
        <w:jc w:val="center"/>
        <w:rPr>
          <w:b/>
        </w:rPr>
      </w:pPr>
      <w:r>
        <w:rPr>
          <w:b/>
        </w:rPr>
        <w:t xml:space="preserve">Всероссийский государственный </w:t>
      </w:r>
      <w:r w:rsidR="004622AB">
        <w:rPr>
          <w:b/>
        </w:rPr>
        <w:t>университет</w:t>
      </w:r>
      <w:r>
        <w:rPr>
          <w:b/>
        </w:rPr>
        <w:t xml:space="preserve"> кинематографии</w:t>
      </w:r>
    </w:p>
    <w:p w:rsidR="00340709" w:rsidRDefault="0001440D">
      <w:pPr>
        <w:jc w:val="center"/>
        <w:rPr>
          <w:b/>
        </w:rPr>
      </w:pPr>
      <w:r>
        <w:rPr>
          <w:b/>
        </w:rPr>
        <w:t>имени С.А.Герасимова</w:t>
      </w:r>
    </w:p>
    <w:p w:rsidR="00340709" w:rsidRDefault="00340709">
      <w:pPr>
        <w:jc w:val="center"/>
        <w:rPr>
          <w:b/>
        </w:rPr>
      </w:pPr>
    </w:p>
    <w:p w:rsidR="00340709" w:rsidRPr="00666B0A" w:rsidRDefault="0001440D">
      <w:pPr>
        <w:pStyle w:val="1"/>
        <w:numPr>
          <w:ilvl w:val="0"/>
          <w:numId w:val="2"/>
        </w:numPr>
        <w:rPr>
          <w:b/>
          <w:u w:val="single"/>
        </w:rPr>
      </w:pPr>
      <w:r w:rsidRPr="00666B0A">
        <w:rPr>
          <w:b/>
          <w:bCs/>
          <w:sz w:val="24"/>
          <w:u w:val="single"/>
        </w:rPr>
        <w:t>Дневное обучение</w:t>
      </w:r>
    </w:p>
    <w:p w:rsidR="00340709" w:rsidRDefault="00340709">
      <w:pPr>
        <w:jc w:val="center"/>
        <w:rPr>
          <w:sz w:val="20"/>
          <w:szCs w:val="20"/>
        </w:rPr>
      </w:pPr>
    </w:p>
    <w:p w:rsidR="00340709" w:rsidRDefault="0001440D">
      <w:pPr>
        <w:jc w:val="center"/>
      </w:pPr>
      <w:r>
        <w:rPr>
          <w:b/>
          <w:bCs/>
          <w:sz w:val="28"/>
        </w:rPr>
        <w:t xml:space="preserve">ЭКЗАМЕНАЦИОННАЯ ВЕДОМОСТЬ </w:t>
      </w:r>
      <w:r>
        <w:rPr>
          <w:b/>
          <w:bCs/>
          <w:sz w:val="28"/>
        </w:rPr>
        <w:br/>
      </w:r>
      <w:r>
        <w:rPr>
          <w:b/>
          <w:bCs/>
        </w:rPr>
        <w:t xml:space="preserve">вступительного экзамена </w:t>
      </w:r>
      <w:r>
        <w:rPr>
          <w:sz w:val="28"/>
        </w:rPr>
        <w:t xml:space="preserve">  </w:t>
      </w:r>
    </w:p>
    <w:p w:rsidR="00340709" w:rsidRDefault="0001440D">
      <w:pPr>
        <w:jc w:val="center"/>
      </w:pPr>
      <w:r>
        <w:rPr>
          <w:sz w:val="28"/>
          <w:u w:val="single"/>
          <w:lang w:val="en-US"/>
        </w:rPr>
        <w:t>I</w:t>
      </w:r>
      <w:r w:rsidR="00666B0A">
        <w:rPr>
          <w:sz w:val="28"/>
          <w:u w:val="single"/>
        </w:rPr>
        <w:t xml:space="preserve"> тур (</w:t>
      </w:r>
      <w:r>
        <w:rPr>
          <w:sz w:val="28"/>
          <w:u w:val="single"/>
        </w:rPr>
        <w:t xml:space="preserve">творческое испытание) </w:t>
      </w:r>
    </w:p>
    <w:p w:rsidR="00340709" w:rsidRDefault="0001440D">
      <w:r>
        <w:rPr>
          <w:sz w:val="28"/>
        </w:rPr>
        <w:t xml:space="preserve">                                                      </w:t>
      </w:r>
      <w:r>
        <w:rPr>
          <w:sz w:val="20"/>
          <w:szCs w:val="20"/>
        </w:rPr>
        <w:t>(наименование дисциплины)</w:t>
      </w:r>
    </w:p>
    <w:p w:rsidR="00340709" w:rsidRDefault="00340709">
      <w:pPr>
        <w:rPr>
          <w:sz w:val="20"/>
          <w:szCs w:val="20"/>
        </w:rPr>
      </w:pPr>
    </w:p>
    <w:p w:rsidR="00340709" w:rsidRDefault="0001440D">
      <w:pPr>
        <w:pStyle w:val="2"/>
        <w:numPr>
          <w:ilvl w:val="1"/>
          <w:numId w:val="2"/>
        </w:numPr>
      </w:pPr>
      <w:r>
        <w:rPr>
          <w:b/>
          <w:bCs/>
          <w:sz w:val="24"/>
        </w:rPr>
        <w:t xml:space="preserve">Направление подготовки (специальность) </w:t>
      </w:r>
      <w:r>
        <w:rPr>
          <w:b/>
          <w:bCs/>
          <w:sz w:val="24"/>
          <w:u w:val="single"/>
        </w:rPr>
        <w:t>55.05.01. Режиссура кино и телевидения</w:t>
      </w:r>
      <w:r>
        <w:rPr>
          <w:sz w:val="24"/>
          <w:u w:val="single"/>
        </w:rPr>
        <w:t xml:space="preserve"> </w:t>
      </w:r>
    </w:p>
    <w:p w:rsidR="00340709" w:rsidRDefault="0001440D">
      <w:r>
        <w:rPr>
          <w:b/>
        </w:rPr>
        <w:t xml:space="preserve">Специализация:     </w:t>
      </w:r>
      <w:r>
        <w:rPr>
          <w:b/>
          <w:u w:val="single"/>
        </w:rPr>
        <w:t>Режиссер анимации и компьютерной графики</w:t>
      </w:r>
      <w:r>
        <w:rPr>
          <w:b/>
        </w:rPr>
        <w:t xml:space="preserve">  </w:t>
      </w:r>
      <w:r>
        <w:t xml:space="preserve"> </w:t>
      </w:r>
    </w:p>
    <w:p w:rsidR="00340709" w:rsidRDefault="00340709"/>
    <w:p w:rsidR="00340709" w:rsidRPr="00666B0A" w:rsidRDefault="0001440D" w:rsidP="00666B0A">
      <w:pPr>
        <w:jc w:val="center"/>
        <w:rPr>
          <w:b/>
          <w:bCs/>
          <w:sz w:val="28"/>
          <w:szCs w:val="28"/>
        </w:rPr>
      </w:pPr>
      <w:r w:rsidRPr="00666B0A">
        <w:rPr>
          <w:b/>
          <w:bCs/>
          <w:sz w:val="28"/>
          <w:szCs w:val="28"/>
        </w:rPr>
        <w:t xml:space="preserve">Итоги </w:t>
      </w:r>
      <w:r w:rsidRPr="00666B0A">
        <w:rPr>
          <w:b/>
          <w:bCs/>
          <w:sz w:val="28"/>
          <w:szCs w:val="28"/>
          <w:lang w:val="en-US"/>
        </w:rPr>
        <w:t>I</w:t>
      </w:r>
      <w:r w:rsidRPr="00666B0A">
        <w:rPr>
          <w:b/>
          <w:bCs/>
          <w:sz w:val="28"/>
          <w:szCs w:val="28"/>
        </w:rPr>
        <w:t xml:space="preserve"> ТУРА</w:t>
      </w:r>
    </w:p>
    <w:p w:rsidR="00666B0A" w:rsidRDefault="00666B0A" w:rsidP="00666B0A">
      <w:pPr>
        <w:jc w:val="center"/>
      </w:pPr>
    </w:p>
    <w:p w:rsidR="00595469" w:rsidRDefault="00595469" w:rsidP="00666B0A">
      <w:pPr>
        <w:jc w:val="center"/>
        <w:rPr>
          <w:b/>
          <w:sz w:val="28"/>
          <w:szCs w:val="28"/>
          <w:u w:val="single"/>
        </w:rPr>
      </w:pPr>
      <w:r w:rsidRPr="00666B0A">
        <w:rPr>
          <w:b/>
          <w:sz w:val="28"/>
          <w:szCs w:val="28"/>
          <w:u w:val="single"/>
        </w:rPr>
        <w:t>Проходной балл 41</w:t>
      </w:r>
    </w:p>
    <w:p w:rsidR="00666B0A" w:rsidRDefault="00666B0A" w:rsidP="00666B0A">
      <w:pPr>
        <w:jc w:val="center"/>
        <w:rPr>
          <w:b/>
          <w:sz w:val="28"/>
          <w:szCs w:val="28"/>
          <w:u w:val="single"/>
        </w:rPr>
      </w:pPr>
    </w:p>
    <w:tbl>
      <w:tblPr>
        <w:tblW w:w="10070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783"/>
        <w:gridCol w:w="4893"/>
        <w:gridCol w:w="1134"/>
        <w:gridCol w:w="3260"/>
      </w:tblGrid>
      <w:tr w:rsidR="00666B0A" w:rsidTr="00666B0A">
        <w:trPr>
          <w:cantSplit/>
          <w:trHeight w:val="233"/>
        </w:trPr>
        <w:tc>
          <w:tcPr>
            <w:tcW w:w="7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666B0A" w:rsidRDefault="00666B0A" w:rsidP="00D47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8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6B0A" w:rsidRDefault="00666B0A" w:rsidP="00D47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 и инициалы</w:t>
            </w:r>
          </w:p>
        </w:tc>
        <w:tc>
          <w:tcPr>
            <w:tcW w:w="4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</w:tr>
      <w:tr w:rsidR="00666B0A" w:rsidTr="00666B0A">
        <w:trPr>
          <w:cantSplit/>
          <w:trHeight w:val="232"/>
        </w:trPr>
        <w:tc>
          <w:tcPr>
            <w:tcW w:w="7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</w:rPr>
            </w:pPr>
          </w:p>
        </w:tc>
        <w:tc>
          <w:tcPr>
            <w:tcW w:w="48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6B0A" w:rsidRDefault="00666B0A" w:rsidP="00D476AB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66B0A" w:rsidRDefault="00666B0A" w:rsidP="00D476AB">
            <w:pPr>
              <w:pStyle w:val="2"/>
              <w:numPr>
                <w:ilvl w:val="1"/>
                <w:numId w:val="2"/>
              </w:num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Цифрой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66B0A" w:rsidRDefault="00666B0A" w:rsidP="00D476AB">
            <w:pPr>
              <w:pStyle w:val="2"/>
              <w:numPr>
                <w:ilvl w:val="1"/>
                <w:numId w:val="2"/>
              </w:num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писью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</w:tr>
      <w:tr w:rsidR="00666B0A" w:rsidRPr="009D1C5B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  <w:lang w:val="en-US"/>
              </w:rPr>
            </w:pPr>
            <w:r w:rsidRPr="004D58D6">
              <w:rPr>
                <w:bCs/>
                <w:lang w:val="en-US"/>
              </w:rPr>
              <w:t>Абосова Ангелина Илхомджо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9D1C5B" w:rsidRDefault="00666B0A" w:rsidP="00D476AB">
            <w:pPr>
              <w:jc w:val="center"/>
              <w:rPr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RPr="009D1C5B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00269C">
              <w:rPr>
                <w:bCs/>
              </w:rPr>
              <w:t>Авдеева Полина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9D1C5B" w:rsidRDefault="00666B0A" w:rsidP="00D476AB">
            <w:pPr>
              <w:jc w:val="center"/>
              <w:rPr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RPr="00E55A31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Агаева Александра Рафаэл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2F707B">
              <w:rPr>
                <w:bCs/>
                <w:color w:val="auto"/>
              </w:rPr>
              <w:t>Алиева Лейла Шамил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3C4181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2F707B" w:rsidRDefault="00666B0A" w:rsidP="00D476AB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Аксюта Наталья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3C4181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Аскарова Мира Мишел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3C4181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  <w:lang w:val="en-US"/>
              </w:rPr>
            </w:pPr>
            <w:r w:rsidRPr="0000269C">
              <w:rPr>
                <w:bCs/>
              </w:rPr>
              <w:t>Афанасьева Валерия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2F707B" w:rsidRDefault="00666B0A" w:rsidP="00D476AB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Байкова Елизавета Игор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Сорок три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  <w:color w:val="auto"/>
              </w:rPr>
            </w:pPr>
            <w:r w:rsidRPr="000C3336">
              <w:rPr>
                <w:bCs/>
                <w:color w:val="auto"/>
              </w:rPr>
              <w:t>Балашова София Рома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AF7661" w:rsidRDefault="00666B0A" w:rsidP="00D476AB">
            <w:pPr>
              <w:rPr>
                <w:bCs/>
                <w:color w:val="auto"/>
              </w:rPr>
            </w:pPr>
            <w:r w:rsidRPr="00AF7661">
              <w:rPr>
                <w:color w:val="auto"/>
                <w:shd w:val="clear" w:color="auto" w:fill="FFFFFF"/>
              </w:rPr>
              <w:t>Беляева Лаура Никола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AF7661" w:rsidRDefault="00666B0A" w:rsidP="00D476AB">
            <w:pPr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Бескова Елизавета Алекс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color w:val="auto"/>
                <w:shd w:val="clear" w:color="auto" w:fill="FFFFFF"/>
              </w:rPr>
            </w:pPr>
            <w:r w:rsidRPr="000C3336">
              <w:rPr>
                <w:color w:val="auto"/>
                <w:shd w:val="clear" w:color="auto" w:fill="FFFFFF"/>
              </w:rPr>
              <w:t>Бескоровайнова Виктория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color w:val="auto"/>
                <w:shd w:val="clear" w:color="auto" w:fill="FFFFFF"/>
              </w:rPr>
            </w:pPr>
            <w:r w:rsidRPr="000C3336">
              <w:rPr>
                <w:color w:val="auto"/>
                <w:shd w:val="clear" w:color="auto" w:fill="FFFFFF"/>
              </w:rPr>
              <w:t>Битарова Лора Марат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color w:val="auto"/>
                <w:shd w:val="clear" w:color="auto" w:fill="FFFFFF"/>
              </w:rPr>
            </w:pPr>
            <w:r w:rsidRPr="000C3336">
              <w:rPr>
                <w:color w:val="auto"/>
                <w:shd w:val="clear" w:color="auto" w:fill="FFFFFF"/>
              </w:rPr>
              <w:t>Блинова Таисия Денис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color w:val="auto"/>
                <w:shd w:val="clear" w:color="auto" w:fill="FFFFFF"/>
              </w:rPr>
            </w:pPr>
            <w:r w:rsidRPr="000C3336">
              <w:rPr>
                <w:color w:val="auto"/>
                <w:shd w:val="clear" w:color="auto" w:fill="FFFFFF"/>
              </w:rPr>
              <w:t>Борисенко Виолетта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0C3336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RPr="00E55A31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00269C">
              <w:rPr>
                <w:bCs/>
              </w:rPr>
              <w:t>Бортникова Яна Михайл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RPr="00E55A31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Буркова Мария Григор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Пятьдесят</w:t>
            </w:r>
          </w:p>
        </w:tc>
      </w:tr>
      <w:tr w:rsidR="00666B0A" w:rsidRPr="00E55A31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rPr>
                <w:bCs/>
              </w:rPr>
            </w:pPr>
            <w:r>
              <w:rPr>
                <w:bCs/>
              </w:rPr>
              <w:t>Брусова Наталия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Пятн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00269C">
              <w:rPr>
                <w:bCs/>
              </w:rPr>
              <w:t>Валитова Алина Рустам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 xml:space="preserve">Сорок </w:t>
            </w:r>
            <w:r>
              <w:rPr>
                <w:bCs/>
                <w:sz w:val="22"/>
              </w:rPr>
              <w:t>сем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Вдовина Валерия Ильинич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RPr="00E55A31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rPr>
                <w:bCs/>
              </w:rPr>
            </w:pPr>
            <w:r>
              <w:rPr>
                <w:bCs/>
              </w:rPr>
              <w:t>Винникова Антонина Владими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Шестн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</w:rPr>
            </w:pPr>
            <w:r w:rsidRPr="000C3336">
              <w:rPr>
                <w:bCs/>
                <w:color w:val="auto"/>
              </w:rPr>
              <w:t>Волкова Александра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RPr="00EB5C83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Володина Анастасия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B5C83" w:rsidRDefault="00666B0A" w:rsidP="00D476AB">
            <w:pPr>
              <w:jc w:val="center"/>
              <w:rPr>
                <w:bCs/>
                <w:sz w:val="22"/>
              </w:rPr>
            </w:pPr>
            <w:r w:rsidRPr="00EB5C83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00269C">
              <w:rPr>
                <w:bCs/>
              </w:rPr>
              <w:t>Воронцова Елизавета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RPr="00E55A31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rPr>
                <w:bCs/>
              </w:rPr>
            </w:pPr>
            <w:r>
              <w:rPr>
                <w:bCs/>
              </w:rPr>
              <w:t>Высоцкая Юлия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00269C">
              <w:rPr>
                <w:bCs/>
              </w:rPr>
              <w:t>Вялая Анастасия Юр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</w:rPr>
            </w:pPr>
            <w:r w:rsidRPr="000C3336">
              <w:rPr>
                <w:bCs/>
                <w:color w:val="auto"/>
              </w:rPr>
              <w:t>Галеев Виталий Викто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Деся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00269C">
              <w:rPr>
                <w:bCs/>
              </w:rPr>
              <w:t>Галицкая Елизавета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Пятьдесят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Грабовская Кристина Мари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пя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Гальянова Александра Валер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  <w:color w:val="auto"/>
              </w:rPr>
            </w:pPr>
            <w:r w:rsidRPr="000C3336">
              <w:rPr>
                <w:bCs/>
                <w:color w:val="auto"/>
              </w:rPr>
              <w:t>Говорова Алина Владими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  <w:color w:val="auto"/>
              </w:rPr>
            </w:pPr>
            <w:r w:rsidRPr="000C3336">
              <w:rPr>
                <w:bCs/>
                <w:color w:val="auto"/>
              </w:rPr>
              <w:t>Гриценко Анна-Меги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7639E" w:rsidRDefault="00666B0A" w:rsidP="00D476AB">
            <w:pPr>
              <w:rPr>
                <w:b/>
                <w:bCs/>
              </w:rPr>
            </w:pPr>
            <w:r>
              <w:rPr>
                <w:bCs/>
                <w:color w:val="auto"/>
              </w:rPr>
              <w:t>Грызунова Анастасия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C060F8">
              <w:rPr>
                <w:bCs/>
                <w:sz w:val="22"/>
              </w:rPr>
              <w:t>Дв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A8155A">
              <w:rPr>
                <w:bCs/>
                <w:color w:val="auto"/>
              </w:rPr>
              <w:t xml:space="preserve">Гузикова Александра Игоревн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C060F8">
              <w:rPr>
                <w:bCs/>
                <w:sz w:val="22"/>
              </w:rPr>
              <w:t>Дв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rPr>
                <w:bCs/>
                <w:color w:val="auto"/>
              </w:rPr>
            </w:pPr>
            <w:r w:rsidRPr="00775254">
              <w:rPr>
                <w:bCs/>
                <w:color w:val="auto"/>
              </w:rPr>
              <w:t>Гулиян Алина Артем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C060F8">
              <w:rPr>
                <w:bCs/>
                <w:sz w:val="22"/>
              </w:rPr>
              <w:t>Дв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  <w:color w:val="auto"/>
              </w:rPr>
            </w:pPr>
            <w:r w:rsidRPr="000C3336">
              <w:rPr>
                <w:bCs/>
                <w:color w:val="auto"/>
              </w:rPr>
              <w:t>Гумерова Арслана Наил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  <w:color w:val="auto"/>
              </w:rPr>
            </w:pPr>
            <w:r w:rsidRPr="000C3336">
              <w:rPr>
                <w:bCs/>
                <w:color w:val="auto"/>
              </w:rPr>
              <w:t>Гутова Анжелика Олег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Дерешева </w:t>
            </w:r>
            <w:r w:rsidRPr="003A1793">
              <w:rPr>
                <w:bCs/>
                <w:color w:val="auto"/>
              </w:rPr>
              <w:t>Валерия Вячеслав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rPr>
                <w:bCs/>
                <w:color w:val="auto"/>
              </w:rPr>
            </w:pPr>
            <w:r w:rsidRPr="001619D5">
              <w:rPr>
                <w:bCs/>
                <w:color w:val="auto"/>
              </w:rPr>
              <w:t>Дерен София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Пятнадца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Докучаева Анастасия Юр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t>Дубовик Анна Алекс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r>
              <w:t>Дюкарев Михаил Владими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r w:rsidRPr="00775254">
              <w:rPr>
                <w:color w:val="auto"/>
              </w:rPr>
              <w:t>Зарубина Таисия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00269C">
              <w:rPr>
                <w:bCs/>
              </w:rPr>
              <w:t>Захарченко Елена Никола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D019E" w:rsidRDefault="00666B0A" w:rsidP="00D476AB">
            <w:pPr>
              <w:rPr>
                <w:bCs/>
              </w:rPr>
            </w:pPr>
            <w:r w:rsidRPr="000D019E">
              <w:rPr>
                <w:color w:val="000000"/>
                <w:shd w:val="clear" w:color="auto" w:fill="FFFFFF"/>
              </w:rPr>
              <w:t>Захаркевич Ксения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шес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00269C">
              <w:rPr>
                <w:bCs/>
              </w:rPr>
              <w:t>Зарипов Артур Рустам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  <w:color w:val="FF0000"/>
              </w:rPr>
            </w:pPr>
            <w:r w:rsidRPr="000C3336">
              <w:rPr>
                <w:bCs/>
                <w:color w:val="auto"/>
              </w:rPr>
              <w:t>Зарубина Таисия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 w:rsidRPr="0000269C">
              <w:rPr>
                <w:bCs/>
              </w:rPr>
              <w:t>Иванова Дарья Константи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</w:rPr>
            </w:pPr>
            <w:r w:rsidRPr="000C3336">
              <w:rPr>
                <w:bCs/>
                <w:color w:val="auto"/>
              </w:rPr>
              <w:t xml:space="preserve">Ильинов Илья Алексеевич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Ильчук Тамара Игор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Иордан София Леонид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rPr>
                <w:bCs/>
              </w:rPr>
            </w:pPr>
            <w:r w:rsidRPr="00775254">
              <w:rPr>
                <w:bCs/>
                <w:color w:val="auto"/>
              </w:rPr>
              <w:t>Казанцева Ирина Геннад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Дес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</w:rPr>
            </w:pPr>
            <w:r w:rsidRPr="000C3336">
              <w:rPr>
                <w:bCs/>
                <w:color w:val="auto"/>
              </w:rPr>
              <w:t>Казумашвили Алиса Русла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Двадцать шес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rPr>
                <w:bCs/>
              </w:rPr>
            </w:pPr>
            <w:r>
              <w:rPr>
                <w:bCs/>
              </w:rPr>
              <w:t>Каламбет Анжелика Никола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RPr="00E55A31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rPr>
                <w:color w:val="FF0000"/>
              </w:rPr>
            </w:pPr>
            <w:r w:rsidRPr="00775254">
              <w:rPr>
                <w:color w:val="auto"/>
              </w:rPr>
              <w:t>Калинина Александра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Деся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color w:val="FF0000"/>
              </w:rPr>
            </w:pPr>
            <w:r w:rsidRPr="000C3336">
              <w:rPr>
                <w:color w:val="auto"/>
              </w:rPr>
              <w:t>Карпов Илья Артем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1832F3" w:rsidRDefault="00666B0A" w:rsidP="00D476AB">
            <w:pPr>
              <w:rPr>
                <w:bCs/>
                <w:lang w:val="en-US"/>
              </w:rPr>
            </w:pPr>
            <w:r>
              <w:t>Карпова Алёна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восем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bCs/>
                <w:color w:val="auto"/>
              </w:rPr>
            </w:pPr>
            <w:r w:rsidRPr="000C3336">
              <w:rPr>
                <w:color w:val="auto"/>
              </w:rPr>
              <w:t xml:space="preserve">Карпаева Мадина Рашидовн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0C3336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5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color w:val="auto"/>
              </w:rPr>
            </w:pPr>
            <w:r w:rsidRPr="000C3336">
              <w:rPr>
                <w:color w:val="auto"/>
              </w:rPr>
              <w:t>Карпенко Анастасия Викто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0C3336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C562B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rPr>
                <w:color w:val="auto"/>
              </w:rPr>
            </w:pPr>
            <w:r w:rsidRPr="000C3336">
              <w:rPr>
                <w:color w:val="auto"/>
              </w:rPr>
              <w:t>Каштанова Ульяна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0C3336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C562B1">
              <w:rPr>
                <w:bCs/>
                <w:sz w:val="22"/>
              </w:rPr>
              <w:t>Сорок один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Кислова Мария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шес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Козлова Валентина Никола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Колесникова Анжелика Константи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 xml:space="preserve">Косачева Алёна Максимовн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шес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 xml:space="preserve">Кузнецов Станислав Юрьевич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Кунык Елизавета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331E8" w:rsidRDefault="00666B0A" w:rsidP="00D476AB">
            <w:pPr>
              <w:rPr>
                <w:bCs/>
                <w:color w:val="auto"/>
              </w:rPr>
            </w:pPr>
            <w:r w:rsidRPr="005331E8">
              <w:rPr>
                <w:bCs/>
                <w:color w:val="auto"/>
              </w:rPr>
              <w:t>Кутушева София Анва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 xml:space="preserve">Кучкова Дарья Николаевн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6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Лазарева Мария Аркад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7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Ланкова Екатерина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7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Лаптова Алёна Никола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7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Латыпов Раиль Марселе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Пятн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7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Лаубах Всеволод Андрее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2259DD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7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</w:rPr>
            </w:pPr>
            <w:r w:rsidRPr="004105AF">
              <w:rPr>
                <w:bCs/>
                <w:color w:val="auto"/>
              </w:rPr>
              <w:t>Легута Виктория Анто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2259DD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sz w:val="22"/>
              </w:rPr>
              <w:t>7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rPr>
                <w:bCs/>
                <w:color w:val="auto"/>
                <w:lang w:val="en-US"/>
              </w:rPr>
            </w:pPr>
            <w:r w:rsidRPr="004105AF">
              <w:rPr>
                <w:rFonts w:ascii="Helvetica Neue" w:hAnsi="Helvetica Neue"/>
                <w:color w:val="auto"/>
                <w:shd w:val="clear" w:color="auto" w:fill="FFFFFF"/>
              </w:rPr>
              <w:t>Литвинова Елизавета Юр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4105AF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4105AF">
              <w:rPr>
                <w:bCs/>
                <w:color w:val="auto"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RPr="00775254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rPr>
                <w:rFonts w:ascii="Helvetica Neue" w:hAnsi="Helvetica Neue"/>
                <w:color w:val="auto"/>
                <w:shd w:val="clear" w:color="auto" w:fill="FFFFFF"/>
              </w:rPr>
            </w:pPr>
            <w:r w:rsidRPr="00775254">
              <w:rPr>
                <w:rFonts w:ascii="Helvetica Neue" w:hAnsi="Helvetica Neue"/>
                <w:color w:val="auto"/>
                <w:shd w:val="clear" w:color="auto" w:fill="FFFFFF"/>
              </w:rPr>
              <w:t>Лобачева Мировлава Эдуард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75254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RPr="00775254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rPr>
                <w:rFonts w:ascii="Helvetica Neue" w:hAnsi="Helvetica Neue"/>
                <w:color w:val="auto"/>
                <w:shd w:val="clear" w:color="auto" w:fill="FFFFFF"/>
              </w:rPr>
            </w:pPr>
            <w:r w:rsidRPr="00775254">
              <w:rPr>
                <w:rFonts w:ascii="Helvetica Neue" w:hAnsi="Helvetica Neue"/>
                <w:color w:val="auto"/>
                <w:shd w:val="clear" w:color="auto" w:fill="FFFFFF"/>
              </w:rPr>
              <w:t>Лукьянинова Таисия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75254">
              <w:rPr>
                <w:bCs/>
                <w:color w:val="auto"/>
                <w:sz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Шестнадцать</w:t>
            </w:r>
          </w:p>
        </w:tc>
      </w:tr>
      <w:tr w:rsidR="00666B0A" w:rsidRPr="00775254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rPr>
                <w:rFonts w:ascii="Helvetica Neue" w:hAnsi="Helvetica Neue"/>
                <w:color w:val="auto"/>
                <w:shd w:val="clear" w:color="auto" w:fill="FFFFFF"/>
              </w:rPr>
            </w:pPr>
            <w:r w:rsidRPr="00775254">
              <w:rPr>
                <w:rFonts w:ascii="Helvetica Neue" w:hAnsi="Helvetica Neue"/>
                <w:color w:val="auto"/>
                <w:shd w:val="clear" w:color="auto" w:fill="FFFFFF"/>
              </w:rPr>
              <w:t>Лукьянчикова Таисия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75254">
              <w:rPr>
                <w:bCs/>
                <w:color w:val="auto"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75254">
              <w:rPr>
                <w:bCs/>
                <w:color w:val="auto"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rPr>
                <w:bCs/>
                <w:color w:val="auto"/>
              </w:rPr>
            </w:pPr>
            <w:r w:rsidRPr="00775254">
              <w:rPr>
                <w:bCs/>
                <w:color w:val="auto"/>
              </w:rPr>
              <w:t>Льнянова Дара Марьям Нази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75254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75254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bCs/>
                <w:color w:val="auto"/>
              </w:rPr>
            </w:pPr>
            <w:r w:rsidRPr="00793DAE">
              <w:rPr>
                <w:bCs/>
                <w:color w:val="auto"/>
              </w:rPr>
              <w:t>Максимова Евгения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463459">
              <w:rPr>
                <w:bCs/>
                <w:sz w:val="22"/>
              </w:rPr>
              <w:t>Дв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Мазепова Марина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463459">
              <w:rPr>
                <w:bCs/>
                <w:sz w:val="22"/>
              </w:rPr>
              <w:t>Дв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Малахова Наталья Юр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Сорок один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Матвеева Елизавета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RPr="00E55A31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Махова А.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Дес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Мокшина Дарья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Монетов Иван Геннадье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Мушта Светлана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Набиулина Лолита Максим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Двадцать дв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Нагапетян Алена Геворг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 xml:space="preserve">Назарова Алиса Андреевн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rPr>
                <w:color w:val="auto"/>
                <w:shd w:val="clear" w:color="auto" w:fill="FFFFFF"/>
              </w:rPr>
            </w:pPr>
            <w:r w:rsidRPr="00793DAE">
              <w:rPr>
                <w:color w:val="auto"/>
                <w:shd w:val="clear" w:color="auto" w:fill="FFFFFF"/>
              </w:rPr>
              <w:t>Намазов Турал Намаз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793DAE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793DAE">
              <w:rPr>
                <w:bCs/>
                <w:color w:val="auto"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Пятнадца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color w:val="auto"/>
                <w:shd w:val="clear" w:color="auto" w:fill="FFFFFF"/>
              </w:rPr>
            </w:pPr>
            <w:r w:rsidRPr="00595469">
              <w:rPr>
                <w:color w:val="auto"/>
                <w:shd w:val="clear" w:color="auto" w:fill="FFFFFF"/>
              </w:rPr>
              <w:t>Невежина Екатерина Леонид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color w:val="auto"/>
                <w:shd w:val="clear" w:color="auto" w:fill="FFFFFF"/>
              </w:rPr>
            </w:pPr>
            <w:r w:rsidRPr="00595469">
              <w:rPr>
                <w:rFonts w:ascii="Helvetica Neue" w:hAnsi="Helvetica Neue"/>
                <w:color w:val="auto"/>
                <w:shd w:val="clear" w:color="auto" w:fill="FFFFFF"/>
              </w:rPr>
              <w:t>Нерсисян Анна Каре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Пятнадца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color w:val="auto"/>
                <w:shd w:val="clear" w:color="auto" w:fill="FFFFFF"/>
              </w:rPr>
            </w:pPr>
            <w:r w:rsidRPr="00595469">
              <w:rPr>
                <w:color w:val="auto"/>
                <w:shd w:val="clear" w:color="auto" w:fill="FFFFFF"/>
              </w:rPr>
              <w:t>Никифорова Дарья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rFonts w:ascii="Helvetica Neue" w:hAnsi="Helvetica Neue"/>
                <w:color w:val="auto"/>
                <w:shd w:val="clear" w:color="auto" w:fill="FFFFFF"/>
              </w:rPr>
            </w:pPr>
            <w:r w:rsidRPr="00595469">
              <w:rPr>
                <w:rFonts w:ascii="Helvetica Neue" w:hAnsi="Helvetica Neue"/>
                <w:color w:val="auto"/>
                <w:shd w:val="clear" w:color="auto" w:fill="FFFFFF"/>
              </w:rPr>
              <w:t>Николаева Евгения Михайл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E675AD">
              <w:rPr>
                <w:bCs/>
                <w:sz w:val="22"/>
              </w:rPr>
              <w:t>Пятн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Новикова Анастасия Рома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E675AD">
              <w:rPr>
                <w:bCs/>
                <w:sz w:val="22"/>
              </w:rPr>
              <w:t>Пятн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 xml:space="preserve">Одинцов Артём Олегович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5943C7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Озерова Алена Анто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5943C7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Орлова Анастасия Владими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Охотина Марфа Константи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восем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альмова Полина Эдуард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BB0CA7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анкина Алена Игор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BB0CA7">
              <w:rPr>
                <w:bCs/>
                <w:sz w:val="22"/>
              </w:rPr>
              <w:t>Сорок один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етров Кирилл Александ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bookmarkStart w:id="0" w:name="_GoBack"/>
            <w:bookmarkEnd w:id="0"/>
            <w:r>
              <w:rPr>
                <w:bCs/>
                <w:sz w:val="22"/>
              </w:rPr>
              <w:lastRenderedPageBreak/>
              <w:t>10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етухова Екатерина Евген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инк Елизавета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Семнадца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итинова Софья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пя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оволяева Дарья Денис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Тридцать пя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оздеев Кирилл Максим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Восемн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олунина Анна Владислав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овар Анастасия Евген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Пугачёва София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Двадцать сем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Рыбакова Мария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rPr>
                <w:bCs/>
                <w:color w:val="auto"/>
              </w:rPr>
            </w:pPr>
            <w:r w:rsidRPr="00595469">
              <w:rPr>
                <w:bCs/>
                <w:color w:val="auto"/>
              </w:rPr>
              <w:t>Рябова Василина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595469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595469">
              <w:rPr>
                <w:bCs/>
                <w:color w:val="auto"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0269C" w:rsidRDefault="00666B0A" w:rsidP="00D476AB">
            <w:pPr>
              <w:rPr>
                <w:bCs/>
              </w:rPr>
            </w:pPr>
            <w:r>
              <w:rPr>
                <w:bCs/>
              </w:rPr>
              <w:t>Садчикова Дарья Алекс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адчикова Дарья Игор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Пятьдесят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алып Анна Юр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амаркина Вероника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амсонова София Константи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афина Аида Айрат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  <w:lang w:val="en-US"/>
              </w:rPr>
            </w:pPr>
            <w:r w:rsidRPr="00E55A31">
              <w:rPr>
                <w:bCs/>
                <w:color w:val="auto"/>
              </w:rPr>
              <w:t>Сафронова Алина Евген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еливанова Дарья Василь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973432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иницына Дарья Александ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иротин Николай Вадим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 xml:space="preserve">Скисов Тимофей Валерьевич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мекалина Алёна Дмитри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Соколов Александр Вячеслав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Дес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color w:val="auto"/>
                <w:shd w:val="clear" w:color="auto" w:fill="FFFFFF"/>
              </w:rPr>
              <w:t>Старенкова Ева-Мария Владими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Столяров Глеб Михайл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Восемн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Струтинская Ксения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Пятн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Сюкова Анжелика Викто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Тарасова Ксения Алекс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3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Татур Александра Серг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521C0F">
              <w:rPr>
                <w:bCs/>
                <w:sz w:val="22"/>
              </w:rPr>
              <w:t>Сорок три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3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bCs/>
                <w:color w:val="auto"/>
              </w:rPr>
            </w:pPr>
            <w:r w:rsidRPr="00E55A31">
              <w:rPr>
                <w:bCs/>
                <w:color w:val="auto"/>
              </w:rPr>
              <w:t>Тибилова Дарья Владими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3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</w:rPr>
            </w:pPr>
            <w:r w:rsidRPr="00E55A31">
              <w:rPr>
                <w:color w:val="auto"/>
                <w:shd w:val="clear" w:color="auto" w:fill="FFFFFF"/>
              </w:rPr>
              <w:t>Токмачева Валерия Станислав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3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Толмачова Милана Леонид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</w:t>
            </w:r>
          </w:p>
        </w:tc>
      </w:tr>
      <w:tr w:rsidR="00666B0A" w:rsidRPr="00521C0F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3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Толчек Александр Дмитрие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521C0F" w:rsidRDefault="00666B0A" w:rsidP="00D476AB">
            <w:pPr>
              <w:jc w:val="center"/>
              <w:rPr>
                <w:bCs/>
                <w:sz w:val="22"/>
              </w:rPr>
            </w:pPr>
            <w:r w:rsidRPr="00521C0F">
              <w:rPr>
                <w:bCs/>
                <w:sz w:val="22"/>
              </w:rPr>
              <w:t>Пятна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3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Трущелев Артем Анатолье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3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Туркебаева Алия Женишбеков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D10626">
              <w:rPr>
                <w:bCs/>
                <w:sz w:val="22"/>
              </w:rPr>
              <w:t>Три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3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Тюрнева Анастасия Рустам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</w:pPr>
            <w:r w:rsidRPr="00D10626">
              <w:rPr>
                <w:bCs/>
                <w:sz w:val="22"/>
              </w:rPr>
              <w:t>Три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4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Узингер Яна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4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Урбашкиева Дари Эрдэм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RPr="000C3336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4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Усанова Юлия Вадим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4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Фашмухова Мария Эдуард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4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Фашмухова София Эдуард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4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 xml:space="preserve">Фоминых Екатерина Петровн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4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Фроленко Софья Игор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47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Хромова Елизавета Анто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 xml:space="preserve">Сорок </w:t>
            </w:r>
            <w:r>
              <w:rPr>
                <w:bCs/>
                <w:sz w:val="22"/>
              </w:rPr>
              <w:t>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48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Хорошилов Иван Александр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один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lastRenderedPageBreak/>
              <w:t>149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Чернова Полина Андрее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Сорок дв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50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Чигринова Мария Олег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51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Чумакова Софья Ива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Двадцать два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52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Шакиров Руслан Шоиржанови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три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53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Шипай Илона Бессарион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54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Широкова Мария Владимир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E55A31">
              <w:rPr>
                <w:bCs/>
                <w:sz w:val="22"/>
              </w:rPr>
              <w:t>Двадцать пять</w:t>
            </w:r>
          </w:p>
        </w:tc>
      </w:tr>
      <w:tr w:rsidR="00666B0A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55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 xml:space="preserve">Шишалова Анна Андреевна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RPr="00E55A31" w:rsidTr="00666B0A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666B0A">
            <w:pPr>
              <w:snapToGrid w:val="0"/>
              <w:jc w:val="center"/>
            </w:pPr>
            <w:r>
              <w:t>156</w:t>
            </w:r>
          </w:p>
        </w:tc>
        <w:tc>
          <w:tcPr>
            <w:tcW w:w="4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Шишкова Мария Борисов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три</w:t>
            </w:r>
          </w:p>
        </w:tc>
      </w:tr>
      <w:tr w:rsidR="00666B0A" w:rsidRPr="00E55A31" w:rsidTr="00666B0A">
        <w:tc>
          <w:tcPr>
            <w:tcW w:w="78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57</w:t>
            </w:r>
          </w:p>
        </w:tc>
        <w:tc>
          <w:tcPr>
            <w:tcW w:w="489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Шурганова Сарина Мергеновна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5</w:t>
            </w:r>
          </w:p>
        </w:tc>
        <w:tc>
          <w:tcPr>
            <w:tcW w:w="3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пять</w:t>
            </w:r>
          </w:p>
        </w:tc>
      </w:tr>
      <w:tr w:rsidR="00666B0A" w:rsidTr="00666B0A">
        <w:tc>
          <w:tcPr>
            <w:tcW w:w="78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CD2944" w:rsidRDefault="00666B0A" w:rsidP="00D476AB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auto"/>
              </w:rPr>
              <w:t>158</w:t>
            </w:r>
          </w:p>
        </w:tc>
        <w:tc>
          <w:tcPr>
            <w:tcW w:w="489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Шарбаева Гиляна Андреевна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5</w:t>
            </w:r>
          </w:p>
        </w:tc>
        <w:tc>
          <w:tcPr>
            <w:tcW w:w="3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 пять</w:t>
            </w:r>
          </w:p>
        </w:tc>
      </w:tr>
      <w:tr w:rsidR="00666B0A" w:rsidTr="00666B0A">
        <w:tc>
          <w:tcPr>
            <w:tcW w:w="78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CD2944" w:rsidRDefault="00666B0A" w:rsidP="00D476AB">
            <w:pPr>
              <w:snapToGri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59</w:t>
            </w:r>
          </w:p>
        </w:tc>
        <w:tc>
          <w:tcPr>
            <w:tcW w:w="489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Юркова Анастасия Николаевна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30</w:t>
            </w:r>
          </w:p>
        </w:tc>
        <w:tc>
          <w:tcPr>
            <w:tcW w:w="3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jc w:val="center"/>
              <w:rPr>
                <w:b/>
                <w:bCs/>
                <w:sz w:val="22"/>
              </w:rPr>
            </w:pPr>
            <w:r w:rsidRPr="009D1C5B">
              <w:rPr>
                <w:bCs/>
                <w:sz w:val="22"/>
              </w:rPr>
              <w:t>Тридцать</w:t>
            </w:r>
          </w:p>
        </w:tc>
      </w:tr>
      <w:tr w:rsidR="00666B0A" w:rsidRPr="00E55A31" w:rsidTr="00666B0A">
        <w:tc>
          <w:tcPr>
            <w:tcW w:w="78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60</w:t>
            </w:r>
          </w:p>
        </w:tc>
        <w:tc>
          <w:tcPr>
            <w:tcW w:w="489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Яворская Ксения Кирилловна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48</w:t>
            </w:r>
          </w:p>
        </w:tc>
        <w:tc>
          <w:tcPr>
            <w:tcW w:w="3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sz w:val="22"/>
              </w:rPr>
            </w:pPr>
            <w:r w:rsidRPr="00E55A31">
              <w:rPr>
                <w:bCs/>
                <w:sz w:val="22"/>
              </w:rPr>
              <w:t>Сорок восемь</w:t>
            </w:r>
          </w:p>
        </w:tc>
      </w:tr>
      <w:tr w:rsidR="00666B0A" w:rsidRPr="000C3336" w:rsidTr="00666B0A">
        <w:tc>
          <w:tcPr>
            <w:tcW w:w="78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Default="00666B0A" w:rsidP="00D476AB">
            <w:pPr>
              <w:snapToGrid w:val="0"/>
              <w:jc w:val="center"/>
            </w:pPr>
            <w:r>
              <w:t>161</w:t>
            </w:r>
          </w:p>
        </w:tc>
        <w:tc>
          <w:tcPr>
            <w:tcW w:w="489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rPr>
                <w:color w:val="auto"/>
                <w:shd w:val="clear" w:color="auto" w:fill="FFFFFF"/>
              </w:rPr>
            </w:pPr>
            <w:r w:rsidRPr="00E55A31">
              <w:rPr>
                <w:color w:val="auto"/>
                <w:shd w:val="clear" w:color="auto" w:fill="FFFFFF"/>
              </w:rPr>
              <w:t>Яковленко Анастасия Олеговна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6B0A" w:rsidRPr="00E55A31" w:rsidRDefault="00666B0A" w:rsidP="00D476AB">
            <w:pPr>
              <w:jc w:val="center"/>
              <w:rPr>
                <w:bCs/>
                <w:color w:val="auto"/>
                <w:sz w:val="22"/>
              </w:rPr>
            </w:pPr>
            <w:r w:rsidRPr="00E55A31">
              <w:rPr>
                <w:bCs/>
                <w:color w:val="auto"/>
                <w:sz w:val="22"/>
              </w:rPr>
              <w:t>-</w:t>
            </w:r>
          </w:p>
        </w:tc>
        <w:tc>
          <w:tcPr>
            <w:tcW w:w="3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66B0A" w:rsidRPr="000C3336" w:rsidRDefault="00666B0A" w:rsidP="00D476AB">
            <w:pPr>
              <w:jc w:val="center"/>
              <w:rPr>
                <w:bCs/>
                <w:sz w:val="22"/>
              </w:rPr>
            </w:pPr>
            <w:r w:rsidRPr="000C3336">
              <w:rPr>
                <w:bCs/>
                <w:sz w:val="22"/>
              </w:rPr>
              <w:t>Неявка</w:t>
            </w:r>
          </w:p>
        </w:tc>
      </w:tr>
      <w:tr w:rsidR="00FF6F32" w:rsidRPr="000C3336" w:rsidTr="00666B0A">
        <w:tc>
          <w:tcPr>
            <w:tcW w:w="78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6F32" w:rsidRDefault="00FF6F32" w:rsidP="00D476AB">
            <w:pPr>
              <w:snapToGrid w:val="0"/>
              <w:jc w:val="center"/>
            </w:pPr>
            <w:r>
              <w:t>162</w:t>
            </w:r>
          </w:p>
        </w:tc>
        <w:tc>
          <w:tcPr>
            <w:tcW w:w="4893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6F32" w:rsidRPr="00E55A31" w:rsidRDefault="00FF6F32" w:rsidP="00D476AB">
            <w:pPr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Гурьева Ева Андреевна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F6F32" w:rsidRPr="00E55A31" w:rsidRDefault="00FF6F32" w:rsidP="00D476AB">
            <w:pPr>
              <w:jc w:val="center"/>
              <w:rPr>
                <w:bCs/>
                <w:color w:val="auto"/>
                <w:sz w:val="22"/>
              </w:rPr>
            </w:pPr>
            <w:r>
              <w:rPr>
                <w:bCs/>
                <w:color w:val="auto"/>
                <w:sz w:val="22"/>
              </w:rPr>
              <w:t>41</w:t>
            </w:r>
          </w:p>
        </w:tc>
        <w:tc>
          <w:tcPr>
            <w:tcW w:w="3260" w:type="dxa"/>
            <w:tcBorders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FF6F32" w:rsidRPr="000C3336" w:rsidRDefault="00FF6F32" w:rsidP="00D476A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Сорок один</w:t>
            </w:r>
          </w:p>
        </w:tc>
      </w:tr>
    </w:tbl>
    <w:p w:rsidR="003D0FAE" w:rsidRDefault="003D0FAE" w:rsidP="00666B0A">
      <w:pPr>
        <w:jc w:val="center"/>
        <w:rPr>
          <w:b/>
          <w:bCs/>
        </w:rPr>
      </w:pPr>
    </w:p>
    <w:p w:rsidR="003D0FAE" w:rsidRPr="003D0FAE" w:rsidRDefault="003D0FAE" w:rsidP="003D0FAE">
      <w:pPr>
        <w:jc w:val="both"/>
        <w:rPr>
          <w:b/>
          <w:bCs/>
        </w:rPr>
      </w:pPr>
      <w:r w:rsidRPr="003D0FAE">
        <w:rPr>
          <w:b/>
          <w:bCs/>
        </w:rPr>
        <w:t>ВНИМАНИЕ</w:t>
      </w:r>
    </w:p>
    <w:p w:rsidR="003D0FAE" w:rsidRDefault="003D0FAE" w:rsidP="003D0FAE">
      <w:pPr>
        <w:jc w:val="both"/>
        <w:rPr>
          <w:bCs/>
        </w:rPr>
      </w:pPr>
      <w:r w:rsidRPr="003D0FAE">
        <w:rPr>
          <w:bCs/>
        </w:rPr>
        <w:t>Абитуриенты, набравшие не менее проходного б</w:t>
      </w:r>
      <w:r>
        <w:rPr>
          <w:bCs/>
        </w:rPr>
        <w:t>алла (41) приглашаются на 2 тур, адрес ул. Вильгельма Пика дом 3, 9 этаж.</w:t>
      </w:r>
    </w:p>
    <w:p w:rsidR="003D0FAE" w:rsidRPr="003D0FAE" w:rsidRDefault="003D0FAE" w:rsidP="003D0FAE">
      <w:pPr>
        <w:jc w:val="both"/>
        <w:rPr>
          <w:bCs/>
        </w:rPr>
      </w:pPr>
      <w:r>
        <w:rPr>
          <w:bCs/>
        </w:rPr>
        <w:t xml:space="preserve">На экзамен просьба явиться заранее (не менее чем за 30 минут). </w:t>
      </w:r>
    </w:p>
    <w:p w:rsidR="003D0FAE" w:rsidRDefault="003D0FAE" w:rsidP="003D0FAE">
      <w:pPr>
        <w:jc w:val="both"/>
        <w:rPr>
          <w:bCs/>
        </w:rPr>
      </w:pPr>
    </w:p>
    <w:p w:rsidR="003D0FAE" w:rsidRPr="003D0FAE" w:rsidRDefault="003D0FAE" w:rsidP="003D0FAE">
      <w:pPr>
        <w:jc w:val="both"/>
        <w:rPr>
          <w:bCs/>
        </w:rPr>
      </w:pPr>
      <w:r w:rsidRPr="003D0FAE">
        <w:rPr>
          <w:b/>
          <w:bCs/>
        </w:rPr>
        <w:t>При себе иметь</w:t>
      </w:r>
      <w:r w:rsidRPr="003D0FAE">
        <w:rPr>
          <w:bCs/>
        </w:rPr>
        <w:t>:</w:t>
      </w:r>
      <w:r w:rsidR="0001440D" w:rsidRPr="003D0FAE">
        <w:rPr>
          <w:bCs/>
        </w:rPr>
        <w:t xml:space="preserve"> </w:t>
      </w:r>
      <w:r w:rsidRPr="003D0FAE">
        <w:rPr>
          <w:bCs/>
        </w:rPr>
        <w:t xml:space="preserve">паспорт, </w:t>
      </w:r>
      <w:r>
        <w:rPr>
          <w:bCs/>
        </w:rPr>
        <w:t>простой карандаш для рисования, ластик, питьевую воду.</w:t>
      </w:r>
      <w:r w:rsidR="009E280A">
        <w:rPr>
          <w:bCs/>
        </w:rPr>
        <w:t xml:space="preserve"> Бумага для рисования предоставляется на месте.</w:t>
      </w:r>
    </w:p>
    <w:sectPr w:rsidR="003D0FAE" w:rsidRPr="003D0FAE">
      <w:pgSz w:w="11906" w:h="16838"/>
      <w:pgMar w:top="1021" w:right="1133" w:bottom="1134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2B" w:rsidRDefault="00B64E2B" w:rsidP="001832F3">
      <w:r>
        <w:separator/>
      </w:r>
    </w:p>
  </w:endnote>
  <w:endnote w:type="continuationSeparator" w:id="0">
    <w:p w:rsidR="00B64E2B" w:rsidRDefault="00B64E2B" w:rsidP="0018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2B" w:rsidRDefault="00B64E2B" w:rsidP="001832F3">
      <w:r>
        <w:separator/>
      </w:r>
    </w:p>
  </w:footnote>
  <w:footnote w:type="continuationSeparator" w:id="0">
    <w:p w:rsidR="00B64E2B" w:rsidRDefault="00B64E2B" w:rsidP="0018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43C8"/>
    <w:multiLevelType w:val="multilevel"/>
    <w:tmpl w:val="425885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9E46996"/>
    <w:multiLevelType w:val="multilevel"/>
    <w:tmpl w:val="E508FD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09"/>
    <w:rsid w:val="00001E05"/>
    <w:rsid w:val="0000269C"/>
    <w:rsid w:val="0001440D"/>
    <w:rsid w:val="00040387"/>
    <w:rsid w:val="00074EDA"/>
    <w:rsid w:val="00076C70"/>
    <w:rsid w:val="00095F7C"/>
    <w:rsid w:val="00096682"/>
    <w:rsid w:val="000970A1"/>
    <w:rsid w:val="000A4344"/>
    <w:rsid w:val="000C3336"/>
    <w:rsid w:val="000D0146"/>
    <w:rsid w:val="000D019E"/>
    <w:rsid w:val="000D2DE4"/>
    <w:rsid w:val="000D364A"/>
    <w:rsid w:val="000E5458"/>
    <w:rsid w:val="00102525"/>
    <w:rsid w:val="001107F3"/>
    <w:rsid w:val="001619D5"/>
    <w:rsid w:val="00164F0C"/>
    <w:rsid w:val="00171FD5"/>
    <w:rsid w:val="00174864"/>
    <w:rsid w:val="001832F3"/>
    <w:rsid w:val="001E605A"/>
    <w:rsid w:val="00207B66"/>
    <w:rsid w:val="00207CF9"/>
    <w:rsid w:val="00243997"/>
    <w:rsid w:val="00274316"/>
    <w:rsid w:val="002A1F48"/>
    <w:rsid w:val="002D0A85"/>
    <w:rsid w:val="002E715B"/>
    <w:rsid w:val="002F707B"/>
    <w:rsid w:val="002F748F"/>
    <w:rsid w:val="003016AE"/>
    <w:rsid w:val="0030188E"/>
    <w:rsid w:val="00312AE0"/>
    <w:rsid w:val="00321235"/>
    <w:rsid w:val="00336437"/>
    <w:rsid w:val="0033718A"/>
    <w:rsid w:val="00340709"/>
    <w:rsid w:val="00351D45"/>
    <w:rsid w:val="0037593D"/>
    <w:rsid w:val="003934F0"/>
    <w:rsid w:val="003A1793"/>
    <w:rsid w:val="003A25C5"/>
    <w:rsid w:val="003B6CD3"/>
    <w:rsid w:val="003C1CF1"/>
    <w:rsid w:val="003C3DCA"/>
    <w:rsid w:val="003C5714"/>
    <w:rsid w:val="003D0FAE"/>
    <w:rsid w:val="003D25D4"/>
    <w:rsid w:val="003E725F"/>
    <w:rsid w:val="00401E31"/>
    <w:rsid w:val="0040466D"/>
    <w:rsid w:val="004105AF"/>
    <w:rsid w:val="00414224"/>
    <w:rsid w:val="004200F7"/>
    <w:rsid w:val="004213D7"/>
    <w:rsid w:val="004270C3"/>
    <w:rsid w:val="00434A62"/>
    <w:rsid w:val="004622AB"/>
    <w:rsid w:val="0048541F"/>
    <w:rsid w:val="004A6BD5"/>
    <w:rsid w:val="004C3006"/>
    <w:rsid w:val="004D58D6"/>
    <w:rsid w:val="00520484"/>
    <w:rsid w:val="00521C0F"/>
    <w:rsid w:val="005331E8"/>
    <w:rsid w:val="00540D28"/>
    <w:rsid w:val="00547255"/>
    <w:rsid w:val="0055308F"/>
    <w:rsid w:val="00554974"/>
    <w:rsid w:val="00565271"/>
    <w:rsid w:val="00566444"/>
    <w:rsid w:val="00583B9A"/>
    <w:rsid w:val="005902E1"/>
    <w:rsid w:val="00593601"/>
    <w:rsid w:val="00595469"/>
    <w:rsid w:val="005B2ADF"/>
    <w:rsid w:val="005C13D0"/>
    <w:rsid w:val="005D1A59"/>
    <w:rsid w:val="005D5AF6"/>
    <w:rsid w:val="005D7A8C"/>
    <w:rsid w:val="005F2FCD"/>
    <w:rsid w:val="005F3D15"/>
    <w:rsid w:val="00635951"/>
    <w:rsid w:val="006432C6"/>
    <w:rsid w:val="006642CF"/>
    <w:rsid w:val="00666B0A"/>
    <w:rsid w:val="00671B42"/>
    <w:rsid w:val="006922B8"/>
    <w:rsid w:val="006B0F67"/>
    <w:rsid w:val="006D0CBB"/>
    <w:rsid w:val="0072391E"/>
    <w:rsid w:val="00724A42"/>
    <w:rsid w:val="00762413"/>
    <w:rsid w:val="0077489E"/>
    <w:rsid w:val="00775254"/>
    <w:rsid w:val="00784363"/>
    <w:rsid w:val="00793DAE"/>
    <w:rsid w:val="007A7D4A"/>
    <w:rsid w:val="007C2D7F"/>
    <w:rsid w:val="007C61EA"/>
    <w:rsid w:val="007C6676"/>
    <w:rsid w:val="007E6BA2"/>
    <w:rsid w:val="007F1AC8"/>
    <w:rsid w:val="007F1EBA"/>
    <w:rsid w:val="008173DF"/>
    <w:rsid w:val="00817E20"/>
    <w:rsid w:val="00827762"/>
    <w:rsid w:val="008326EF"/>
    <w:rsid w:val="008509C6"/>
    <w:rsid w:val="008523B7"/>
    <w:rsid w:val="00857431"/>
    <w:rsid w:val="00865F9D"/>
    <w:rsid w:val="00873F05"/>
    <w:rsid w:val="00893F04"/>
    <w:rsid w:val="00894248"/>
    <w:rsid w:val="008B3194"/>
    <w:rsid w:val="008F4342"/>
    <w:rsid w:val="009108DC"/>
    <w:rsid w:val="009526B4"/>
    <w:rsid w:val="00973432"/>
    <w:rsid w:val="009B782D"/>
    <w:rsid w:val="009C41BF"/>
    <w:rsid w:val="009D1C5B"/>
    <w:rsid w:val="009E280A"/>
    <w:rsid w:val="009E5910"/>
    <w:rsid w:val="009F03F8"/>
    <w:rsid w:val="009F7C30"/>
    <w:rsid w:val="009F7CE6"/>
    <w:rsid w:val="00A129C8"/>
    <w:rsid w:val="00A40DF7"/>
    <w:rsid w:val="00A51EAF"/>
    <w:rsid w:val="00A77199"/>
    <w:rsid w:val="00A80027"/>
    <w:rsid w:val="00A8155A"/>
    <w:rsid w:val="00AB3270"/>
    <w:rsid w:val="00AC2063"/>
    <w:rsid w:val="00AD37D1"/>
    <w:rsid w:val="00AE6D5F"/>
    <w:rsid w:val="00AF7661"/>
    <w:rsid w:val="00B15063"/>
    <w:rsid w:val="00B34F71"/>
    <w:rsid w:val="00B433EA"/>
    <w:rsid w:val="00B45B36"/>
    <w:rsid w:val="00B64E2B"/>
    <w:rsid w:val="00B71702"/>
    <w:rsid w:val="00B84770"/>
    <w:rsid w:val="00B95C8B"/>
    <w:rsid w:val="00BB0492"/>
    <w:rsid w:val="00BB496F"/>
    <w:rsid w:val="00C019DA"/>
    <w:rsid w:val="00C1682B"/>
    <w:rsid w:val="00C16F94"/>
    <w:rsid w:val="00C245F6"/>
    <w:rsid w:val="00C32F8E"/>
    <w:rsid w:val="00C34623"/>
    <w:rsid w:val="00C370F4"/>
    <w:rsid w:val="00C44AF4"/>
    <w:rsid w:val="00C47C76"/>
    <w:rsid w:val="00C839F5"/>
    <w:rsid w:val="00C92F08"/>
    <w:rsid w:val="00CB5EF0"/>
    <w:rsid w:val="00CD2944"/>
    <w:rsid w:val="00CD6A93"/>
    <w:rsid w:val="00D309F2"/>
    <w:rsid w:val="00D522E1"/>
    <w:rsid w:val="00D65127"/>
    <w:rsid w:val="00D65EE0"/>
    <w:rsid w:val="00D66D1A"/>
    <w:rsid w:val="00D87B16"/>
    <w:rsid w:val="00D9288B"/>
    <w:rsid w:val="00D9543B"/>
    <w:rsid w:val="00DC6B91"/>
    <w:rsid w:val="00DC7E61"/>
    <w:rsid w:val="00DC7EFD"/>
    <w:rsid w:val="00DE3297"/>
    <w:rsid w:val="00DE4475"/>
    <w:rsid w:val="00DE656C"/>
    <w:rsid w:val="00E01CBE"/>
    <w:rsid w:val="00E23FA8"/>
    <w:rsid w:val="00E4415B"/>
    <w:rsid w:val="00E52E8A"/>
    <w:rsid w:val="00E55A31"/>
    <w:rsid w:val="00E74178"/>
    <w:rsid w:val="00E74E68"/>
    <w:rsid w:val="00E7639E"/>
    <w:rsid w:val="00E77024"/>
    <w:rsid w:val="00E921E4"/>
    <w:rsid w:val="00EB5C83"/>
    <w:rsid w:val="00EB6530"/>
    <w:rsid w:val="00ED62FB"/>
    <w:rsid w:val="00EE268D"/>
    <w:rsid w:val="00F07E83"/>
    <w:rsid w:val="00F15C0B"/>
    <w:rsid w:val="00F56849"/>
    <w:rsid w:val="00F56E07"/>
    <w:rsid w:val="00F8344A"/>
    <w:rsid w:val="00F92749"/>
    <w:rsid w:val="00F934E8"/>
    <w:rsid w:val="00FB65F6"/>
    <w:rsid w:val="00FC2F16"/>
    <w:rsid w:val="00FD0CA0"/>
    <w:rsid w:val="00FE5A0F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47F48-D935-4975-8B1E-8EC94D30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color w:val="00000A"/>
      <w:sz w:val="24"/>
      <w:lang w:val="ru-RU" w:bidi="ar-SA"/>
    </w:rPr>
  </w:style>
  <w:style w:type="paragraph" w:styleId="1">
    <w:name w:val="heading 1"/>
    <w:basedOn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20">
    <w:name w:val="Оглавление 2 Знак"/>
    <w:link w:val="2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4">
    <w:name w:val="endnote reference"/>
    <w:uiPriority w:val="99"/>
    <w:semiHidden/>
    <w:unhideWhenUsed/>
    <w:qFormat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10">
    <w:name w:val="Основной шрифт абзаца1"/>
    <w:qFormat/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uiPriority w:val="1"/>
    <w:qFormat/>
    <w:rPr>
      <w:sz w:val="24"/>
    </w:rPr>
  </w:style>
  <w:style w:type="paragraph" w:styleId="ad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e">
    <w:name w:val="Subtitle"/>
    <w:basedOn w:val="a"/>
    <w:uiPriority w:val="11"/>
    <w:qFormat/>
    <w:pPr>
      <w:spacing w:before="200" w:after="200"/>
    </w:p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f0">
    <w:name w:val="header"/>
    <w:aliases w:val="Оглавление 4 Знак,Верхний колонтитул Знак Знак,Оглавление 4 Знак Знак Знак,Верхний колонтитул Знак Знак Знак Знак,Оглавление 4 Знак Знак Знак Знак Знак,Верхний колонтитул Знак Знак Знак Знак Знак Знак"/>
    <w:basedOn w:val="a"/>
    <w:link w:val="40"/>
    <w:uiPriority w:val="99"/>
    <w:unhideWhenUsed/>
    <w:pPr>
      <w:tabs>
        <w:tab w:val="center" w:pos="7143"/>
        <w:tab w:val="right" w:pos="14287"/>
      </w:tabs>
    </w:pPr>
  </w:style>
  <w:style w:type="paragraph" w:styleId="af1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2">
    <w:name w:val="footnote text"/>
    <w:basedOn w:val="a"/>
    <w:uiPriority w:val="99"/>
    <w:semiHidden/>
    <w:unhideWhenUsed/>
    <w:qFormat/>
    <w:pPr>
      <w:spacing w:after="40"/>
    </w:pPr>
    <w:rPr>
      <w:sz w:val="18"/>
    </w:rPr>
  </w:style>
  <w:style w:type="paragraph" w:styleId="af3">
    <w:name w:val="endnote text"/>
    <w:basedOn w:val="a"/>
    <w:uiPriority w:val="99"/>
    <w:semiHidden/>
    <w:unhideWhenUsed/>
    <w:qFormat/>
    <w:rPr>
      <w:sz w:val="20"/>
    </w:rPr>
  </w:style>
  <w:style w:type="paragraph" w:styleId="11">
    <w:name w:val="toc 1"/>
    <w:basedOn w:val="a"/>
    <w:uiPriority w:val="39"/>
    <w:unhideWhenUsed/>
    <w:pPr>
      <w:spacing w:after="57"/>
    </w:pPr>
  </w:style>
  <w:style w:type="paragraph" w:styleId="21">
    <w:name w:val="toc 2"/>
    <w:basedOn w:val="a"/>
    <w:link w:val="20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aliases w:val="Верхний колонтитул Знак,Оглавление 4 Знак Знак,Верхний колонтитул Знак Знак Знак,Оглавление 4 Знак Знак Знак Знак,Верхний колонтитул Знак Знак Знак Знак Знак,Оглавление 4 Знак Знак Знак Знак Знак Знак"/>
    <w:basedOn w:val="a"/>
    <w:link w:val="af0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  <w:rPr>
      <w:sz w:val="24"/>
    </w:rPr>
  </w:style>
  <w:style w:type="paragraph" w:styleId="af5">
    <w:name w:val="table of figures"/>
    <w:basedOn w:val="a"/>
    <w:uiPriority w:val="99"/>
    <w:unhideWhenUsed/>
    <w:qFormat/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Arial"/>
    </w:rPr>
  </w:style>
  <w:style w:type="paragraph" w:styleId="af6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9BED617-B6CE-46DB-9B5C-A1486EAD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</vt:lpstr>
    </vt:vector>
  </TitlesOfParts>
  <Company/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ПУЩИНА</dc:creator>
  <cp:lastModifiedBy>Медзвелия Елена Зааловна</cp:lastModifiedBy>
  <cp:revision>2</cp:revision>
  <cp:lastPrinted>2022-07-08T16:19:00Z</cp:lastPrinted>
  <dcterms:created xsi:type="dcterms:W3CDTF">2022-07-09T10:53:00Z</dcterms:created>
  <dcterms:modified xsi:type="dcterms:W3CDTF">2022-07-09T10:53:00Z</dcterms:modified>
  <dc:language>en-US</dc:language>
</cp:coreProperties>
</file>